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76"/>
        <w:tblW w:w="14567" w:type="dxa"/>
        <w:tblLook w:val="04A0" w:firstRow="1" w:lastRow="0" w:firstColumn="1" w:lastColumn="0" w:noHBand="0" w:noVBand="1"/>
      </w:tblPr>
      <w:tblGrid>
        <w:gridCol w:w="675"/>
        <w:gridCol w:w="3939"/>
        <w:gridCol w:w="1731"/>
        <w:gridCol w:w="3450"/>
        <w:gridCol w:w="2504"/>
        <w:gridCol w:w="2268"/>
      </w:tblGrid>
      <w:tr w:rsidR="003D5C56" w:rsidRPr="00990231" w:rsidTr="002B267E">
        <w:tc>
          <w:tcPr>
            <w:tcW w:w="14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21" w:rsidRPr="00B00621" w:rsidRDefault="00B00621" w:rsidP="002B2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0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 щодо проведення  повідомної реєстрації колективних договорів, змін та доповнень у 2023 році</w:t>
            </w:r>
          </w:p>
          <w:p w:rsidR="00990231" w:rsidRPr="00990231" w:rsidRDefault="00990231" w:rsidP="002B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5065" w:rsidTr="002B267E">
        <w:trPr>
          <w:trHeight w:val="1549"/>
        </w:trPr>
        <w:tc>
          <w:tcPr>
            <w:tcW w:w="675" w:type="dxa"/>
            <w:tcBorders>
              <w:top w:val="single" w:sz="4" w:space="0" w:color="auto"/>
            </w:tcBorders>
          </w:tcPr>
          <w:p w:rsidR="009A59E1" w:rsidRPr="00B00621" w:rsidRDefault="009A59E1" w:rsidP="002B2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A59E1" w:rsidRPr="00B00621" w:rsidRDefault="00D953AE" w:rsidP="002B2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0621">
              <w:rPr>
                <w:rFonts w:ascii="Times New Roman" w:hAnsi="Times New Roman" w:cs="Times New Roman"/>
                <w:lang w:val="uk-UA"/>
              </w:rPr>
              <w:t>№ п/</w:t>
            </w:r>
            <w:proofErr w:type="spellStart"/>
            <w:r w:rsidRPr="00B00621">
              <w:rPr>
                <w:rFonts w:ascii="Times New Roman" w:hAnsi="Times New Roman" w:cs="Times New Roman"/>
                <w:lang w:val="uk-UA"/>
              </w:rPr>
              <w:t>п</w:t>
            </w:r>
            <w:proofErr w:type="spellEnd"/>
          </w:p>
          <w:p w:rsidR="009A59E1" w:rsidRPr="00B00621" w:rsidRDefault="009A59E1" w:rsidP="002B267E">
            <w:pPr>
              <w:jc w:val="center"/>
              <w:rPr>
                <w:rFonts w:ascii="Times New Roman" w:hAnsi="Times New Roman" w:cs="Times New Roman"/>
              </w:rPr>
            </w:pPr>
          </w:p>
          <w:p w:rsidR="009A59E1" w:rsidRPr="00B00621" w:rsidRDefault="009A59E1" w:rsidP="002B267E">
            <w:pPr>
              <w:jc w:val="center"/>
              <w:rPr>
                <w:rFonts w:ascii="Times New Roman" w:hAnsi="Times New Roman" w:cs="Times New Roman"/>
              </w:rPr>
            </w:pPr>
          </w:p>
          <w:p w:rsidR="009A59E1" w:rsidRPr="00B00621" w:rsidRDefault="009A59E1" w:rsidP="002B26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4" w:space="0" w:color="auto"/>
            </w:tcBorders>
          </w:tcPr>
          <w:p w:rsidR="009A59E1" w:rsidRPr="00B00621" w:rsidRDefault="009A59E1" w:rsidP="002B26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0621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</w:t>
            </w:r>
            <w:r w:rsidR="00E87189" w:rsidRPr="00B00621">
              <w:rPr>
                <w:rFonts w:ascii="Times New Roman" w:hAnsi="Times New Roman" w:cs="Times New Roman"/>
                <w:lang w:val="uk-UA"/>
              </w:rPr>
              <w:t>договор</w:t>
            </w:r>
            <w:proofErr w:type="gramStart"/>
            <w:r w:rsidR="00E87189" w:rsidRPr="00B00621">
              <w:rPr>
                <w:rFonts w:ascii="Times New Roman" w:hAnsi="Times New Roman" w:cs="Times New Roman"/>
                <w:lang w:val="uk-UA"/>
              </w:rPr>
              <w:t>у</w:t>
            </w:r>
            <w:r w:rsidRPr="00B00621">
              <w:rPr>
                <w:rFonts w:ascii="Times New Roman" w:hAnsi="Times New Roman" w:cs="Times New Roman"/>
              </w:rPr>
              <w:t>(</w:t>
            </w:r>
            <w:proofErr w:type="gramEnd"/>
            <w:r w:rsidR="00E87189" w:rsidRPr="00B00621">
              <w:rPr>
                <w:rFonts w:ascii="Times New Roman" w:hAnsi="Times New Roman" w:cs="Times New Roman"/>
                <w:lang w:val="uk-UA"/>
              </w:rPr>
              <w:t>угоди</w:t>
            </w:r>
            <w:r w:rsidRPr="00B00621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B00621">
              <w:rPr>
                <w:rFonts w:ascii="Times New Roman" w:hAnsi="Times New Roman" w:cs="Times New Roman"/>
              </w:rPr>
              <w:t>змін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і </w:t>
            </w:r>
          </w:p>
          <w:p w:rsidR="009A59E1" w:rsidRPr="00B00621" w:rsidRDefault="009A59E1" w:rsidP="002B26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0621">
              <w:rPr>
                <w:rFonts w:ascii="Times New Roman" w:hAnsi="Times New Roman" w:cs="Times New Roman"/>
              </w:rPr>
              <w:t>доповнень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до </w:t>
            </w:r>
            <w:r w:rsidR="00E87189" w:rsidRPr="00B00621">
              <w:rPr>
                <w:rFonts w:ascii="Times New Roman" w:hAnsi="Times New Roman" w:cs="Times New Roman"/>
                <w:lang w:val="uk-UA"/>
              </w:rPr>
              <w:t>ньог</w:t>
            </w:r>
            <w:proofErr w:type="gramStart"/>
            <w:r w:rsidR="00E87189" w:rsidRPr="00B00621">
              <w:rPr>
                <w:rFonts w:ascii="Times New Roman" w:hAnsi="Times New Roman" w:cs="Times New Roman"/>
                <w:lang w:val="uk-UA"/>
              </w:rPr>
              <w:t>о</w:t>
            </w:r>
            <w:r w:rsidR="00E87189" w:rsidRPr="00B00621">
              <w:rPr>
                <w:rFonts w:ascii="Times New Roman" w:hAnsi="Times New Roman" w:cs="Times New Roman"/>
              </w:rPr>
              <w:t>(</w:t>
            </w:r>
            <w:proofErr w:type="gramEnd"/>
            <w:r w:rsidR="00E87189" w:rsidRPr="00B00621">
              <w:rPr>
                <w:rFonts w:ascii="Times New Roman" w:hAnsi="Times New Roman" w:cs="Times New Roman"/>
              </w:rPr>
              <w:t>н</w:t>
            </w:r>
            <w:proofErr w:type="spellStart"/>
            <w:r w:rsidR="00E87189" w:rsidRPr="00B00621">
              <w:rPr>
                <w:rFonts w:ascii="Times New Roman" w:hAnsi="Times New Roman" w:cs="Times New Roman"/>
                <w:lang w:val="uk-UA"/>
              </w:rPr>
              <w:t>еї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00621">
              <w:rPr>
                <w:rFonts w:ascii="Times New Roman" w:hAnsi="Times New Roman" w:cs="Times New Roman"/>
              </w:rPr>
              <w:t>із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621">
              <w:rPr>
                <w:rFonts w:ascii="Times New Roman" w:hAnsi="Times New Roman" w:cs="Times New Roman"/>
              </w:rPr>
              <w:t>зазначенням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</w:t>
            </w:r>
          </w:p>
          <w:p w:rsidR="009A59E1" w:rsidRPr="00B00621" w:rsidRDefault="009A59E1" w:rsidP="002B26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0621">
              <w:rPr>
                <w:rFonts w:ascii="Times New Roman" w:hAnsi="Times New Roman" w:cs="Times New Roman"/>
              </w:rPr>
              <w:t>переліку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621">
              <w:rPr>
                <w:rFonts w:ascii="Times New Roman" w:hAnsi="Times New Roman" w:cs="Times New Roman"/>
              </w:rPr>
              <w:t>суб’єктів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621">
              <w:rPr>
                <w:rFonts w:ascii="Times New Roman" w:hAnsi="Times New Roman" w:cs="Times New Roman"/>
              </w:rPr>
              <w:t>сторін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9A59E1" w:rsidRPr="00B00621" w:rsidRDefault="009A59E1" w:rsidP="002B267E">
            <w:pPr>
              <w:jc w:val="both"/>
              <w:rPr>
                <w:rFonts w:ascii="Times New Roman" w:hAnsi="Times New Roman" w:cs="Times New Roman"/>
              </w:rPr>
            </w:pPr>
            <w:r w:rsidRPr="00B00621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B00621">
              <w:rPr>
                <w:rFonts w:ascii="Times New Roman" w:hAnsi="Times New Roman" w:cs="Times New Roman"/>
              </w:rPr>
              <w:t>набрання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621">
              <w:rPr>
                <w:rFonts w:ascii="Times New Roman" w:hAnsi="Times New Roman" w:cs="Times New Roman"/>
              </w:rPr>
              <w:t>чинності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, строк, на </w:t>
            </w:r>
            <w:proofErr w:type="spellStart"/>
            <w:r w:rsidRPr="00B00621">
              <w:rPr>
                <w:rFonts w:ascii="Times New Roman" w:hAnsi="Times New Roman" w:cs="Times New Roman"/>
              </w:rPr>
              <w:t>який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621">
              <w:rPr>
                <w:rFonts w:ascii="Times New Roman" w:hAnsi="Times New Roman" w:cs="Times New Roman"/>
              </w:rPr>
              <w:t>укладено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9A59E1" w:rsidRPr="00B00621" w:rsidRDefault="009A59E1" w:rsidP="002B26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0621">
              <w:rPr>
                <w:rFonts w:ascii="Times New Roman" w:hAnsi="Times New Roman" w:cs="Times New Roman"/>
              </w:rPr>
              <w:t>Суб’єкт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0621">
              <w:rPr>
                <w:rFonts w:ascii="Times New Roman" w:hAnsi="Times New Roman" w:cs="Times New Roman"/>
              </w:rPr>
              <w:t>що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подав на </w:t>
            </w:r>
            <w:proofErr w:type="spellStart"/>
            <w:r w:rsidRPr="00B00621">
              <w:rPr>
                <w:rFonts w:ascii="Times New Roman" w:hAnsi="Times New Roman" w:cs="Times New Roman"/>
              </w:rPr>
              <w:t>повідомну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621">
              <w:rPr>
                <w:rFonts w:ascii="Times New Roman" w:hAnsi="Times New Roman" w:cs="Times New Roman"/>
              </w:rPr>
              <w:t>реєстрацію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0621">
              <w:rPr>
                <w:rFonts w:ascii="Times New Roman" w:hAnsi="Times New Roman" w:cs="Times New Roman"/>
              </w:rPr>
              <w:t>вихідний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0621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номер, дата </w:t>
            </w:r>
            <w:proofErr w:type="spellStart"/>
            <w:r w:rsidRPr="00B00621">
              <w:rPr>
                <w:rFonts w:ascii="Times New Roman" w:hAnsi="Times New Roman" w:cs="Times New Roman"/>
              </w:rPr>
              <w:t>супровідного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листа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9A59E1" w:rsidRPr="00B00621" w:rsidRDefault="009A59E1" w:rsidP="002B26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0621">
              <w:rPr>
                <w:rFonts w:ascii="Times New Roman" w:hAnsi="Times New Roman" w:cs="Times New Roman"/>
              </w:rPr>
              <w:t>Реєстраційний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номер, дата </w:t>
            </w:r>
            <w:proofErr w:type="spellStart"/>
            <w:r w:rsidRPr="00B00621">
              <w:rPr>
                <w:rFonts w:ascii="Times New Roman" w:hAnsi="Times New Roman" w:cs="Times New Roman"/>
              </w:rPr>
              <w:t>повідомної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621">
              <w:rPr>
                <w:rFonts w:ascii="Times New Roman" w:hAnsi="Times New Roman" w:cs="Times New Roman"/>
              </w:rPr>
              <w:t>реєстрації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</w:t>
            </w:r>
            <w:r w:rsidR="00E87189" w:rsidRPr="00B00621">
              <w:rPr>
                <w:rFonts w:ascii="Times New Roman" w:hAnsi="Times New Roman" w:cs="Times New Roman"/>
                <w:lang w:val="uk-UA"/>
              </w:rPr>
              <w:t>договору</w:t>
            </w:r>
            <w:r w:rsidRPr="00B00621">
              <w:rPr>
                <w:rFonts w:ascii="Times New Roman" w:hAnsi="Times New Roman" w:cs="Times New Roman"/>
              </w:rPr>
              <w:t xml:space="preserve"> (</w:t>
            </w:r>
            <w:r w:rsidR="00E87189" w:rsidRPr="00B00621">
              <w:rPr>
                <w:rFonts w:ascii="Times New Roman" w:hAnsi="Times New Roman" w:cs="Times New Roman"/>
                <w:lang w:val="uk-UA"/>
              </w:rPr>
              <w:t>угоди</w:t>
            </w:r>
            <w:r w:rsidRPr="00B00621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B00621">
              <w:rPr>
                <w:rFonts w:ascii="Times New Roman" w:hAnsi="Times New Roman" w:cs="Times New Roman"/>
              </w:rPr>
              <w:t>змін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B00621">
              <w:rPr>
                <w:rFonts w:ascii="Times New Roman" w:hAnsi="Times New Roman" w:cs="Times New Roman"/>
              </w:rPr>
              <w:t>доповнень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до </w:t>
            </w:r>
            <w:r w:rsidR="00E87189" w:rsidRPr="00B00621">
              <w:rPr>
                <w:rFonts w:ascii="Times New Roman" w:hAnsi="Times New Roman" w:cs="Times New Roman"/>
                <w:lang w:val="uk-UA"/>
              </w:rPr>
              <w:t>нього</w:t>
            </w:r>
            <w:r w:rsidRPr="00B00621">
              <w:rPr>
                <w:rFonts w:ascii="Times New Roman" w:hAnsi="Times New Roman" w:cs="Times New Roman"/>
              </w:rPr>
              <w:t xml:space="preserve"> (н</w:t>
            </w:r>
            <w:proofErr w:type="spellStart"/>
            <w:r w:rsidR="00E87189" w:rsidRPr="00B00621">
              <w:rPr>
                <w:rFonts w:ascii="Times New Roman" w:hAnsi="Times New Roman" w:cs="Times New Roman"/>
                <w:lang w:val="uk-UA"/>
              </w:rPr>
              <w:t>еї</w:t>
            </w:r>
            <w:proofErr w:type="spellEnd"/>
            <w:r w:rsidRPr="00B006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59E1" w:rsidRPr="00B00621" w:rsidRDefault="009A59E1" w:rsidP="002B267E">
            <w:pPr>
              <w:jc w:val="both"/>
              <w:rPr>
                <w:rFonts w:ascii="Times New Roman" w:hAnsi="Times New Roman" w:cs="Times New Roman"/>
              </w:rPr>
            </w:pPr>
            <w:r w:rsidRPr="00B00621">
              <w:rPr>
                <w:rFonts w:ascii="Times New Roman" w:hAnsi="Times New Roman" w:cs="Times New Roman"/>
              </w:rPr>
              <w:t xml:space="preserve">Номер і дата листа </w:t>
            </w:r>
            <w:proofErr w:type="spellStart"/>
            <w:r w:rsidRPr="00B00621">
              <w:rPr>
                <w:rFonts w:ascii="Times New Roman" w:hAnsi="Times New Roman" w:cs="Times New Roman"/>
              </w:rPr>
              <w:t>реєструючого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органу з </w:t>
            </w:r>
            <w:proofErr w:type="spellStart"/>
            <w:r w:rsidRPr="00B00621">
              <w:rPr>
                <w:rFonts w:ascii="Times New Roman" w:hAnsi="Times New Roman" w:cs="Times New Roman"/>
              </w:rPr>
              <w:t>інформацією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00621">
              <w:rPr>
                <w:rFonts w:ascii="Times New Roman" w:hAnsi="Times New Roman" w:cs="Times New Roman"/>
              </w:rPr>
              <w:t>повідомну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00621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proofErr w:type="gramEnd"/>
            <w:r w:rsidRPr="00B00621">
              <w:rPr>
                <w:rFonts w:ascii="Times New Roman" w:hAnsi="Times New Roman" w:cs="Times New Roman"/>
              </w:rPr>
              <w:t>єстрацію</w:t>
            </w:r>
            <w:proofErr w:type="spellEnd"/>
            <w:r w:rsidRPr="00B00621">
              <w:rPr>
                <w:rFonts w:ascii="Times New Roman" w:hAnsi="Times New Roman" w:cs="Times New Roman"/>
              </w:rPr>
              <w:t xml:space="preserve"> </w:t>
            </w:r>
            <w:r w:rsidR="00E87189" w:rsidRPr="00B00621">
              <w:rPr>
                <w:rFonts w:ascii="Times New Roman" w:hAnsi="Times New Roman" w:cs="Times New Roman"/>
                <w:lang w:val="uk-UA"/>
              </w:rPr>
              <w:t>договору</w:t>
            </w:r>
            <w:r w:rsidR="00031464" w:rsidRPr="00B0062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621">
              <w:rPr>
                <w:rFonts w:ascii="Times New Roman" w:hAnsi="Times New Roman" w:cs="Times New Roman"/>
              </w:rPr>
              <w:t>(</w:t>
            </w:r>
            <w:r w:rsidR="00E87189" w:rsidRPr="00B00621">
              <w:rPr>
                <w:rFonts w:ascii="Times New Roman" w:hAnsi="Times New Roman" w:cs="Times New Roman"/>
                <w:lang w:val="uk-UA"/>
              </w:rPr>
              <w:t>угоди</w:t>
            </w:r>
            <w:r w:rsidRPr="00B00621">
              <w:rPr>
                <w:rFonts w:ascii="Times New Roman" w:hAnsi="Times New Roman" w:cs="Times New Roman"/>
              </w:rPr>
              <w:t>)</w:t>
            </w:r>
          </w:p>
        </w:tc>
      </w:tr>
      <w:tr w:rsidR="00BF2EB6" w:rsidRPr="00FD31E4" w:rsidTr="002B267E">
        <w:tc>
          <w:tcPr>
            <w:tcW w:w="675" w:type="dxa"/>
          </w:tcPr>
          <w:p w:rsidR="00BF2EB6" w:rsidRPr="00F33E04" w:rsidRDefault="00234A1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39" w:type="dxa"/>
          </w:tcPr>
          <w:p w:rsidR="00BF2EB6" w:rsidRPr="00F33E04" w:rsidRDefault="00406044" w:rsidP="00D844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нення до колективного договору КНП «Лебединська лікарня імені лікаря К.О.</w:t>
            </w:r>
            <w:proofErr w:type="spellStart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льберника</w:t>
            </w:r>
            <w:proofErr w:type="spellEnd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CE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2-203</w:t>
            </w:r>
            <w:r w:rsidR="00D8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E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731" w:type="dxa"/>
          </w:tcPr>
          <w:p w:rsidR="00BF2EB6" w:rsidRPr="00F33E04" w:rsidRDefault="00CE2146" w:rsidP="00D84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1.01.</w:t>
            </w:r>
            <w:r w:rsidR="00406044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8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06044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50" w:type="dxa"/>
          </w:tcPr>
          <w:p w:rsidR="00BF2EB6" w:rsidRPr="00F33E04" w:rsidRDefault="00FD31E4" w:rsidP="00CE21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Лебединська лікарня імені лікаря К.О.</w:t>
            </w:r>
            <w:proofErr w:type="spellStart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льберинка</w:t>
            </w:r>
            <w:proofErr w:type="spellEnd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№</w:t>
            </w:r>
            <w:proofErr w:type="spellEnd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-14/9/54від 12.01.2023, вхід № 01-06/65</w:t>
            </w:r>
            <w:r w:rsidR="002B2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2.01.2023</w:t>
            </w:r>
          </w:p>
        </w:tc>
        <w:tc>
          <w:tcPr>
            <w:tcW w:w="2504" w:type="dxa"/>
          </w:tcPr>
          <w:p w:rsidR="00BF2EB6" w:rsidRPr="00F33E04" w:rsidRDefault="00FD31E4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 від 13.01.2023</w:t>
            </w:r>
          </w:p>
        </w:tc>
        <w:tc>
          <w:tcPr>
            <w:tcW w:w="2268" w:type="dxa"/>
          </w:tcPr>
          <w:p w:rsidR="00BF2EB6" w:rsidRPr="00F33E04" w:rsidRDefault="00FD31E4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-07/84 від 13.01.2023, рекомендації відсутні</w:t>
            </w:r>
          </w:p>
        </w:tc>
      </w:tr>
      <w:tr w:rsidR="00BF2EB6" w:rsidRPr="00FC6F7A" w:rsidTr="002B267E">
        <w:tc>
          <w:tcPr>
            <w:tcW w:w="675" w:type="dxa"/>
          </w:tcPr>
          <w:p w:rsidR="00BF2EB6" w:rsidRPr="00F33E04" w:rsidRDefault="00234A1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39" w:type="dxa"/>
          </w:tcPr>
          <w:p w:rsidR="00BF2EB6" w:rsidRPr="00F33E04" w:rsidRDefault="00F72D43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й договір Комунального підприємства «</w:t>
            </w:r>
            <w:r w:rsidR="004D3E6F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бединська комунально-експлуатаційна контора виконавчого комітету Лебединської міської ради» </w:t>
            </w:r>
          </w:p>
          <w:p w:rsidR="00990231" w:rsidRPr="00F33E04" w:rsidRDefault="0099023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</w:tcPr>
          <w:p w:rsidR="00BF2EB6" w:rsidRPr="00F33E04" w:rsidRDefault="00F72D43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4 роки</w:t>
            </w:r>
          </w:p>
        </w:tc>
        <w:tc>
          <w:tcPr>
            <w:tcW w:w="3450" w:type="dxa"/>
          </w:tcPr>
          <w:p w:rsidR="002B267E" w:rsidRDefault="00F72D43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Лебединська ЖЕК» </w:t>
            </w:r>
          </w:p>
          <w:p w:rsidR="002B267E" w:rsidRDefault="00F72D43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. № 5від16.01.2023, </w:t>
            </w:r>
          </w:p>
          <w:p w:rsidR="00BF2EB6" w:rsidRPr="00F33E04" w:rsidRDefault="00F72D43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 № 01-06/79 від 16.01.2023</w:t>
            </w:r>
          </w:p>
        </w:tc>
        <w:tc>
          <w:tcPr>
            <w:tcW w:w="2504" w:type="dxa"/>
          </w:tcPr>
          <w:p w:rsidR="00BF2EB6" w:rsidRPr="00F33E04" w:rsidRDefault="00F72D43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 від 17.01.2023</w:t>
            </w:r>
          </w:p>
        </w:tc>
        <w:tc>
          <w:tcPr>
            <w:tcW w:w="2268" w:type="dxa"/>
          </w:tcPr>
          <w:p w:rsidR="00BF2EB6" w:rsidRPr="00F33E04" w:rsidRDefault="00F72D43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-07/98 від 17.01.2023, рекомендації відсутні</w:t>
            </w:r>
          </w:p>
        </w:tc>
      </w:tr>
      <w:tr w:rsidR="00BF2EB6" w:rsidRPr="00FC6F7A" w:rsidTr="002B267E">
        <w:tc>
          <w:tcPr>
            <w:tcW w:w="675" w:type="dxa"/>
          </w:tcPr>
          <w:p w:rsidR="00BF2EB6" w:rsidRPr="00F33E04" w:rsidRDefault="00234A1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39" w:type="dxa"/>
          </w:tcPr>
          <w:p w:rsidR="00BF2EB6" w:rsidRPr="00F33E04" w:rsidRDefault="00F72D43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й договір Першотравневого закладу дошкільної освіти (ясла-садок) «Яблунька»</w:t>
            </w:r>
          </w:p>
        </w:tc>
        <w:tc>
          <w:tcPr>
            <w:tcW w:w="1731" w:type="dxa"/>
          </w:tcPr>
          <w:p w:rsidR="00BF2EB6" w:rsidRPr="00F33E04" w:rsidRDefault="00F72D43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7 роки</w:t>
            </w:r>
          </w:p>
        </w:tc>
        <w:tc>
          <w:tcPr>
            <w:tcW w:w="3450" w:type="dxa"/>
          </w:tcPr>
          <w:p w:rsidR="00BF2EB6" w:rsidRPr="00F33E04" w:rsidRDefault="00F72D43" w:rsidP="00D844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отравневий ЗДО (ясла-садок) «Яблунька» </w:t>
            </w:r>
            <w:r w:rsidR="00CE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 01-0 від 10.01.2023, вхід № 01-06/64 від</w:t>
            </w:r>
            <w:r w:rsidR="00CE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D8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023</w:t>
            </w:r>
          </w:p>
        </w:tc>
        <w:tc>
          <w:tcPr>
            <w:tcW w:w="2504" w:type="dxa"/>
          </w:tcPr>
          <w:p w:rsidR="00BF2EB6" w:rsidRPr="00F33E04" w:rsidRDefault="00F72D43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 від 23.01.2023</w:t>
            </w:r>
          </w:p>
        </w:tc>
        <w:tc>
          <w:tcPr>
            <w:tcW w:w="2268" w:type="dxa"/>
          </w:tcPr>
          <w:p w:rsidR="00BF2EB6" w:rsidRPr="00F33E04" w:rsidRDefault="00F72D43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-07/118 від 23.01.2023, рекомендації відсутні</w:t>
            </w:r>
          </w:p>
        </w:tc>
      </w:tr>
      <w:tr w:rsidR="00BF2EB6" w:rsidRPr="00FC6F7A" w:rsidTr="002B267E">
        <w:tc>
          <w:tcPr>
            <w:tcW w:w="675" w:type="dxa"/>
          </w:tcPr>
          <w:p w:rsidR="00BF2EB6" w:rsidRPr="00F33E04" w:rsidRDefault="00234A1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39" w:type="dxa"/>
          </w:tcPr>
          <w:p w:rsidR="00BF2EB6" w:rsidRPr="00F33E04" w:rsidRDefault="00D9448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</w:t>
            </w:r>
            <w:r w:rsidR="00BB1677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до кол</w:t>
            </w:r>
            <w:r w:rsidR="000F6AE3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тивного </w:t>
            </w:r>
            <w:r w:rsidR="00BB1677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ору КЗ </w:t>
            </w:r>
            <w:proofErr w:type="spellStart"/>
            <w:r w:rsidR="00BB1677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півський</w:t>
            </w:r>
            <w:proofErr w:type="spellEnd"/>
            <w:r w:rsidR="00BB1677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реабілітаційний центр</w:t>
            </w:r>
            <w:r w:rsidR="00CE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1-2023 роки</w:t>
            </w:r>
          </w:p>
        </w:tc>
        <w:tc>
          <w:tcPr>
            <w:tcW w:w="1731" w:type="dxa"/>
          </w:tcPr>
          <w:p w:rsidR="00B00621" w:rsidRPr="00F33E04" w:rsidRDefault="00CE2146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7.01.2023</w:t>
            </w:r>
          </w:p>
        </w:tc>
        <w:tc>
          <w:tcPr>
            <w:tcW w:w="3450" w:type="dxa"/>
          </w:tcPr>
          <w:p w:rsidR="00BF2EB6" w:rsidRPr="00F33E04" w:rsidRDefault="00D9448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</w:t>
            </w:r>
            <w:proofErr w:type="spellStart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півський</w:t>
            </w:r>
            <w:proofErr w:type="spellEnd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реабілітаційний центр </w:t>
            </w:r>
            <w:r w:rsidR="002B2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№ 30 від 27.01.2023,</w:t>
            </w:r>
            <w:r w:rsidR="002B2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хід № 01-06/204від 27.01.2023</w:t>
            </w:r>
          </w:p>
        </w:tc>
        <w:tc>
          <w:tcPr>
            <w:tcW w:w="2504" w:type="dxa"/>
          </w:tcPr>
          <w:p w:rsidR="00BF2EB6" w:rsidRPr="00F33E04" w:rsidRDefault="00D9448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 від 31.01.2023</w:t>
            </w:r>
          </w:p>
        </w:tc>
        <w:tc>
          <w:tcPr>
            <w:tcW w:w="2268" w:type="dxa"/>
          </w:tcPr>
          <w:p w:rsidR="00BF2EB6" w:rsidRPr="00F33E04" w:rsidRDefault="00D9448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-07/157 від 31.01.2023, рекомендації відсутні</w:t>
            </w:r>
          </w:p>
        </w:tc>
      </w:tr>
      <w:tr w:rsidR="00BF2EB6" w:rsidRPr="00FC6F7A" w:rsidTr="002B267E">
        <w:tc>
          <w:tcPr>
            <w:tcW w:w="675" w:type="dxa"/>
          </w:tcPr>
          <w:p w:rsidR="00BF2EB6" w:rsidRPr="00F33E04" w:rsidRDefault="00234A1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39" w:type="dxa"/>
          </w:tcPr>
          <w:p w:rsidR="00BF2EB6" w:rsidRPr="00F33E04" w:rsidRDefault="000F6AE3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й договір КЗ «Лебединський міський краєзнавчий музей» виконавчого комітету Лебединської міської ради</w:t>
            </w:r>
          </w:p>
        </w:tc>
        <w:tc>
          <w:tcPr>
            <w:tcW w:w="1731" w:type="dxa"/>
          </w:tcPr>
          <w:p w:rsidR="00BF2EB6" w:rsidRPr="00F33E04" w:rsidRDefault="000F6AE3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6</w:t>
            </w:r>
            <w:r w:rsidR="00B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450" w:type="dxa"/>
          </w:tcPr>
          <w:p w:rsidR="00BF2EB6" w:rsidRPr="00F33E04" w:rsidRDefault="000F6AE3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Лебединський міський краєзнавчий музей»</w:t>
            </w:r>
            <w:r w:rsidR="002B2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. №7 від 10.02.2023, </w:t>
            </w:r>
            <w:r w:rsidR="002B2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 № 01-06/234від 13.02.2023</w:t>
            </w:r>
          </w:p>
        </w:tc>
        <w:tc>
          <w:tcPr>
            <w:tcW w:w="2504" w:type="dxa"/>
          </w:tcPr>
          <w:p w:rsidR="00BF2EB6" w:rsidRPr="00F33E04" w:rsidRDefault="000F6AE3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 від 14.02.2023</w:t>
            </w:r>
          </w:p>
        </w:tc>
        <w:tc>
          <w:tcPr>
            <w:tcW w:w="2268" w:type="dxa"/>
          </w:tcPr>
          <w:p w:rsidR="00BF2EB6" w:rsidRPr="00F33E04" w:rsidRDefault="000F6AE3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01-07/ </w:t>
            </w:r>
            <w:r w:rsidR="003423AA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</w:t>
            </w:r>
          </w:p>
          <w:p w:rsidR="000F6AE3" w:rsidRPr="00F33E04" w:rsidRDefault="0083299E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F6AE3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 14.02.2023, рекомендації відсутні</w:t>
            </w:r>
          </w:p>
        </w:tc>
      </w:tr>
      <w:tr w:rsidR="00BF2EB6" w:rsidRPr="0083299E" w:rsidTr="002B267E">
        <w:tc>
          <w:tcPr>
            <w:tcW w:w="675" w:type="dxa"/>
          </w:tcPr>
          <w:p w:rsidR="00BF2EB6" w:rsidRPr="00F33E04" w:rsidRDefault="00234A1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39" w:type="dxa"/>
          </w:tcPr>
          <w:p w:rsidR="00BF2EB6" w:rsidRPr="00F33E04" w:rsidRDefault="0083299E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и до колективного договору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унального закладу Сумської обласної ради «Лебединська  спеціальна школа»</w:t>
            </w:r>
            <w:r w:rsidR="00CE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1-2025 роки</w:t>
            </w:r>
          </w:p>
        </w:tc>
        <w:tc>
          <w:tcPr>
            <w:tcW w:w="1731" w:type="dxa"/>
          </w:tcPr>
          <w:p w:rsidR="00BF2EB6" w:rsidRPr="00F33E04" w:rsidRDefault="0083299E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1-2025</w:t>
            </w:r>
            <w:r w:rsidR="00B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ки</w:t>
            </w:r>
          </w:p>
        </w:tc>
        <w:tc>
          <w:tcPr>
            <w:tcW w:w="3450" w:type="dxa"/>
          </w:tcPr>
          <w:p w:rsidR="00BF2EB6" w:rsidRPr="00F33E04" w:rsidRDefault="0083299E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З СОР «Лебединський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вально-реабілітаційний </w:t>
            </w:r>
            <w:proofErr w:type="spellStart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»вихід</w:t>
            </w:r>
            <w:proofErr w:type="spellEnd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9B5939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02.2023</w:t>
            </w:r>
            <w:r w:rsidR="002B2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хід  № 01-06/321від27.02.2023</w:t>
            </w:r>
          </w:p>
        </w:tc>
        <w:tc>
          <w:tcPr>
            <w:tcW w:w="2504" w:type="dxa"/>
          </w:tcPr>
          <w:p w:rsidR="00BF2EB6" w:rsidRPr="00F33E04" w:rsidRDefault="0083299E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6 від 28 .02.2023</w:t>
            </w:r>
          </w:p>
        </w:tc>
        <w:tc>
          <w:tcPr>
            <w:tcW w:w="2268" w:type="dxa"/>
          </w:tcPr>
          <w:p w:rsidR="00BF2EB6" w:rsidRPr="00F33E04" w:rsidRDefault="0083299E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01-07/ </w:t>
            </w:r>
            <w:r w:rsidR="003423AA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</w:t>
            </w:r>
          </w:p>
          <w:p w:rsidR="0083299E" w:rsidRPr="00F33E04" w:rsidRDefault="0083299E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 28.02.2023, рекомендації відсутні</w:t>
            </w:r>
          </w:p>
        </w:tc>
      </w:tr>
      <w:tr w:rsidR="00BF2EB6" w:rsidRPr="00FC6F7A" w:rsidTr="002B267E">
        <w:tc>
          <w:tcPr>
            <w:tcW w:w="675" w:type="dxa"/>
          </w:tcPr>
          <w:p w:rsidR="00BF2EB6" w:rsidRPr="00F33E04" w:rsidRDefault="00234A1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939" w:type="dxa"/>
          </w:tcPr>
          <w:p w:rsidR="00BF2EB6" w:rsidRPr="00F33E04" w:rsidRDefault="00FA671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ективний договір Комунальної установи Сумської обласної ради Лебединський психоневрологічний інтернат </w:t>
            </w:r>
          </w:p>
        </w:tc>
        <w:tc>
          <w:tcPr>
            <w:tcW w:w="1731" w:type="dxa"/>
          </w:tcPr>
          <w:p w:rsidR="00BF2EB6" w:rsidRPr="00F33E04" w:rsidRDefault="00FA671B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6</w:t>
            </w:r>
            <w:r w:rsidR="00B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450" w:type="dxa"/>
          </w:tcPr>
          <w:p w:rsidR="00BF2EB6" w:rsidRPr="00F33E04" w:rsidRDefault="00FA671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 СОР Лебединський психоневрологічний інтернат , вих. № 59 від 15.03.2023, </w:t>
            </w:r>
            <w:r w:rsidR="002B2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. № 01-06/ від 15.03.2023</w:t>
            </w:r>
          </w:p>
        </w:tc>
        <w:tc>
          <w:tcPr>
            <w:tcW w:w="2504" w:type="dxa"/>
          </w:tcPr>
          <w:p w:rsidR="00BF2EB6" w:rsidRPr="00F33E04" w:rsidRDefault="00FA671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 від 15.03.2023</w:t>
            </w:r>
          </w:p>
        </w:tc>
        <w:tc>
          <w:tcPr>
            <w:tcW w:w="2268" w:type="dxa"/>
          </w:tcPr>
          <w:p w:rsidR="00BF2EB6" w:rsidRPr="00F33E04" w:rsidRDefault="00FA671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-07/390 від 15.03.2023, рекомендації відсутні</w:t>
            </w:r>
          </w:p>
        </w:tc>
      </w:tr>
      <w:tr w:rsidR="001B490B" w:rsidRPr="00FA671B" w:rsidTr="002B267E">
        <w:tc>
          <w:tcPr>
            <w:tcW w:w="675" w:type="dxa"/>
          </w:tcPr>
          <w:p w:rsidR="001B490B" w:rsidRPr="00F33E04" w:rsidRDefault="001B490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39" w:type="dxa"/>
          </w:tcPr>
          <w:p w:rsidR="001B490B" w:rsidRPr="00F33E04" w:rsidRDefault="00FA671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нення до колективного договору Лебединського закладу загальної середньої освіти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3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3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№ 7 Лебединської міської ради</w:t>
            </w:r>
            <w:r w:rsidR="00CE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1-2025 роки</w:t>
            </w:r>
          </w:p>
        </w:tc>
        <w:tc>
          <w:tcPr>
            <w:tcW w:w="1731" w:type="dxa"/>
          </w:tcPr>
          <w:p w:rsidR="001B490B" w:rsidRPr="00F33E04" w:rsidRDefault="00CE2146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6.03.2023</w:t>
            </w:r>
          </w:p>
        </w:tc>
        <w:tc>
          <w:tcPr>
            <w:tcW w:w="3450" w:type="dxa"/>
          </w:tcPr>
          <w:p w:rsidR="001B490B" w:rsidRPr="00F33E04" w:rsidRDefault="00FA671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бединський ЗЗСО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7 , вих. № 61 від 16.03.2023,</w:t>
            </w:r>
            <w:r w:rsidR="002B2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хід № 01-06/413</w:t>
            </w:r>
          </w:p>
        </w:tc>
        <w:tc>
          <w:tcPr>
            <w:tcW w:w="2504" w:type="dxa"/>
          </w:tcPr>
          <w:p w:rsidR="001B490B" w:rsidRPr="00F33E04" w:rsidRDefault="00FA671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 від 16.03.2023</w:t>
            </w:r>
          </w:p>
        </w:tc>
        <w:tc>
          <w:tcPr>
            <w:tcW w:w="2268" w:type="dxa"/>
          </w:tcPr>
          <w:p w:rsidR="001B490B" w:rsidRPr="00F33E04" w:rsidRDefault="00FA671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-07/412 від 16.03.2023, рекомендації відсутні</w:t>
            </w:r>
          </w:p>
        </w:tc>
      </w:tr>
      <w:tr w:rsidR="001B490B" w:rsidRPr="00FC6F7A" w:rsidTr="002B267E">
        <w:tc>
          <w:tcPr>
            <w:tcW w:w="675" w:type="dxa"/>
          </w:tcPr>
          <w:p w:rsidR="001B490B" w:rsidRPr="00F33E04" w:rsidRDefault="001B490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39" w:type="dxa"/>
          </w:tcPr>
          <w:p w:rsidR="001B490B" w:rsidRPr="00F33E04" w:rsidRDefault="008A2FFF" w:rsidP="00CE21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и до колективного договору Лебединського територіального міського центру  соціального обслуговування ( надання соціальних послуг) </w:t>
            </w:r>
            <w:r w:rsidR="00CE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1-2025 роки</w:t>
            </w:r>
          </w:p>
        </w:tc>
        <w:tc>
          <w:tcPr>
            <w:tcW w:w="1731" w:type="dxa"/>
          </w:tcPr>
          <w:p w:rsidR="001B490B" w:rsidRPr="00F33E04" w:rsidRDefault="00D84490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1.03.20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50" w:type="dxa"/>
          </w:tcPr>
          <w:p w:rsidR="00CE2146" w:rsidRDefault="008A2FFF" w:rsidP="00CE21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бединський </w:t>
            </w:r>
            <w:r w:rsidR="00CE2146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го міського центру  соціального обслуговування ( надання соціальних послуг</w:t>
            </w:r>
            <w:r w:rsidR="00CE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CE2146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B490B" w:rsidRPr="00F33E04" w:rsidRDefault="00CE2146" w:rsidP="00CE21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A2FFF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. № 71 від 21.03.2023, </w:t>
            </w:r>
            <w:r w:rsidR="002B2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8A2FFF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 № 01-06/448від 22.03.2023</w:t>
            </w:r>
          </w:p>
        </w:tc>
        <w:tc>
          <w:tcPr>
            <w:tcW w:w="2504" w:type="dxa"/>
          </w:tcPr>
          <w:p w:rsidR="001B490B" w:rsidRPr="00F33E04" w:rsidRDefault="008A2FFF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 від 27.03.2023</w:t>
            </w:r>
          </w:p>
        </w:tc>
        <w:tc>
          <w:tcPr>
            <w:tcW w:w="2268" w:type="dxa"/>
          </w:tcPr>
          <w:p w:rsidR="001B490B" w:rsidRPr="00F33E04" w:rsidRDefault="008A2FFF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-07/469 від 27.03.2023, рекомендації відсутні</w:t>
            </w:r>
          </w:p>
        </w:tc>
      </w:tr>
      <w:tr w:rsidR="001B490B" w:rsidRPr="002B267E" w:rsidTr="002B267E">
        <w:tc>
          <w:tcPr>
            <w:tcW w:w="675" w:type="dxa"/>
          </w:tcPr>
          <w:p w:rsidR="001B490B" w:rsidRPr="00F33E04" w:rsidRDefault="001B490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39" w:type="dxa"/>
          </w:tcPr>
          <w:p w:rsidR="001B490B" w:rsidRPr="00F33E04" w:rsidRDefault="00E6548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нення до колективного договору між адміністрацією та трудовим колективом Управління освіти, молоді та спорту виконавчого комітету Лебединської міської ради</w:t>
            </w:r>
            <w:r w:rsidR="00CE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2-2026 роки</w:t>
            </w:r>
          </w:p>
        </w:tc>
        <w:tc>
          <w:tcPr>
            <w:tcW w:w="1731" w:type="dxa"/>
          </w:tcPr>
          <w:p w:rsidR="001B490B" w:rsidRPr="00F33E04" w:rsidRDefault="00CE2146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3.05.2023</w:t>
            </w:r>
          </w:p>
        </w:tc>
        <w:tc>
          <w:tcPr>
            <w:tcW w:w="3450" w:type="dxa"/>
          </w:tcPr>
          <w:p w:rsidR="002B267E" w:rsidRDefault="00E6548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</w:t>
            </w:r>
          </w:p>
          <w:p w:rsidR="001B490B" w:rsidRPr="00F33E04" w:rsidRDefault="00E6548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№01-24/602 від 23.05.2023; </w:t>
            </w:r>
          </w:p>
          <w:p w:rsidR="00E6548B" w:rsidRPr="00F33E04" w:rsidRDefault="002B267E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6548B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д.№</w:t>
            </w:r>
            <w:proofErr w:type="spellEnd"/>
            <w:r w:rsidR="00E6548B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89/01-06 від24.05.2023</w:t>
            </w:r>
          </w:p>
        </w:tc>
        <w:tc>
          <w:tcPr>
            <w:tcW w:w="2504" w:type="dxa"/>
          </w:tcPr>
          <w:p w:rsidR="001B490B" w:rsidRPr="00F33E04" w:rsidRDefault="00E6548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 від 25.05.2023</w:t>
            </w:r>
          </w:p>
        </w:tc>
        <w:tc>
          <w:tcPr>
            <w:tcW w:w="2268" w:type="dxa"/>
          </w:tcPr>
          <w:p w:rsidR="001B490B" w:rsidRPr="00F33E04" w:rsidRDefault="00E6548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07/740 від 25.05.2023 рекомендації відсутні</w:t>
            </w:r>
          </w:p>
        </w:tc>
      </w:tr>
      <w:tr w:rsidR="001B490B" w:rsidRPr="00521A71" w:rsidTr="002B267E">
        <w:tc>
          <w:tcPr>
            <w:tcW w:w="675" w:type="dxa"/>
          </w:tcPr>
          <w:p w:rsidR="001B490B" w:rsidRPr="00F33E04" w:rsidRDefault="001B490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39" w:type="dxa"/>
          </w:tcPr>
          <w:p w:rsidR="001B490B" w:rsidRPr="00F33E04" w:rsidRDefault="00E6548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й договір комунальної установи «Центр професіонального розвитку педагогічних працівників Лебединської міської ради» Сумської області</w:t>
            </w:r>
          </w:p>
        </w:tc>
        <w:tc>
          <w:tcPr>
            <w:tcW w:w="1731" w:type="dxa"/>
          </w:tcPr>
          <w:p w:rsidR="001B490B" w:rsidRPr="00F33E04" w:rsidRDefault="00E6548B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7</w:t>
            </w:r>
            <w:r w:rsidR="00B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450" w:type="dxa"/>
          </w:tcPr>
          <w:p w:rsidR="00521A71" w:rsidRPr="00F33E04" w:rsidRDefault="00521A7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2B2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Центр професіонального розвитку педагогічних працівників Лебединської міської ради» </w:t>
            </w:r>
          </w:p>
          <w:p w:rsidR="00521A71" w:rsidRPr="00F33E04" w:rsidRDefault="00521A7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№01-20/46 від 25.05.2023; </w:t>
            </w:r>
          </w:p>
          <w:p w:rsidR="001B490B" w:rsidRPr="00F33E04" w:rsidRDefault="00521A7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.№1001/01-10від06.06.2023</w:t>
            </w:r>
          </w:p>
        </w:tc>
        <w:tc>
          <w:tcPr>
            <w:tcW w:w="2504" w:type="dxa"/>
          </w:tcPr>
          <w:p w:rsidR="001B490B" w:rsidRPr="00F33E04" w:rsidRDefault="00521A7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 від 07.06.2023</w:t>
            </w:r>
          </w:p>
        </w:tc>
        <w:tc>
          <w:tcPr>
            <w:tcW w:w="2268" w:type="dxa"/>
          </w:tcPr>
          <w:p w:rsidR="00521A71" w:rsidRPr="00F33E04" w:rsidRDefault="00521A7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07/801</w:t>
            </w:r>
          </w:p>
          <w:p w:rsidR="001B490B" w:rsidRPr="00F33E04" w:rsidRDefault="00521A7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7.06.2023 рекомендації відсутні</w:t>
            </w:r>
          </w:p>
        </w:tc>
      </w:tr>
      <w:tr w:rsidR="001B490B" w:rsidRPr="00FC6F7A" w:rsidTr="002B267E">
        <w:trPr>
          <w:trHeight w:val="1125"/>
        </w:trPr>
        <w:tc>
          <w:tcPr>
            <w:tcW w:w="675" w:type="dxa"/>
          </w:tcPr>
          <w:p w:rsidR="001B490B" w:rsidRPr="00F33E04" w:rsidRDefault="001B490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39" w:type="dxa"/>
          </w:tcPr>
          <w:p w:rsidR="001B490B" w:rsidRPr="00F33E04" w:rsidRDefault="00521A7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й договір комунального підприємства «</w:t>
            </w:r>
            <w:proofErr w:type="spellStart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инпетлоенерго</w:t>
            </w:r>
            <w:proofErr w:type="spellEnd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31" w:type="dxa"/>
          </w:tcPr>
          <w:p w:rsidR="001B490B" w:rsidRPr="00F33E04" w:rsidRDefault="00521A71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6</w:t>
            </w:r>
            <w:r w:rsidR="00B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450" w:type="dxa"/>
          </w:tcPr>
          <w:p w:rsidR="001B490B" w:rsidRPr="00F33E04" w:rsidRDefault="00521A7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E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инпеплоенерго</w:t>
            </w:r>
            <w:proofErr w:type="spellEnd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521A71" w:rsidRPr="00F33E04" w:rsidRDefault="00521A7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. № 96від 09.06.2023; </w:t>
            </w:r>
          </w:p>
          <w:p w:rsidR="00521A71" w:rsidRPr="00F33E04" w:rsidRDefault="00521A7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.№</w:t>
            </w:r>
            <w:proofErr w:type="spellEnd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97/01-10від 12.06.2023</w:t>
            </w:r>
          </w:p>
          <w:p w:rsidR="00F14095" w:rsidRPr="00F33E04" w:rsidRDefault="00F14095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:rsidR="001B490B" w:rsidRPr="00F33E04" w:rsidRDefault="00521A7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 від 12.06.2023</w:t>
            </w:r>
          </w:p>
        </w:tc>
        <w:tc>
          <w:tcPr>
            <w:tcW w:w="2268" w:type="dxa"/>
          </w:tcPr>
          <w:p w:rsidR="00521A71" w:rsidRPr="00F33E04" w:rsidRDefault="00521A7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07/819</w:t>
            </w:r>
          </w:p>
          <w:p w:rsidR="001B490B" w:rsidRPr="00F33E04" w:rsidRDefault="00521A7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2.06.2023 рекомендації відсутні</w:t>
            </w:r>
          </w:p>
        </w:tc>
      </w:tr>
      <w:tr w:rsidR="001B490B" w:rsidRPr="00F14095" w:rsidTr="002B267E">
        <w:tc>
          <w:tcPr>
            <w:tcW w:w="675" w:type="dxa"/>
          </w:tcPr>
          <w:p w:rsidR="001B490B" w:rsidRPr="00F33E04" w:rsidRDefault="001B490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939" w:type="dxa"/>
          </w:tcPr>
          <w:p w:rsidR="001B490B" w:rsidRPr="00F33E04" w:rsidRDefault="00521A7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r w:rsidR="00990231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тивний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 між адміністра</w:t>
            </w:r>
            <w:r w:rsidR="00F14095"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єю та трудовим колективом Лебединського центру позашкільної освіти Лебединської міської ради Сумської області </w:t>
            </w:r>
          </w:p>
        </w:tc>
        <w:tc>
          <w:tcPr>
            <w:tcW w:w="1731" w:type="dxa"/>
          </w:tcPr>
          <w:p w:rsidR="001B490B" w:rsidRPr="00F33E04" w:rsidRDefault="00F14095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7</w:t>
            </w:r>
            <w:r w:rsidR="00B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450" w:type="dxa"/>
          </w:tcPr>
          <w:p w:rsidR="001B490B" w:rsidRPr="00F33E04" w:rsidRDefault="00F14095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инського центру позашкільної освіти</w:t>
            </w:r>
          </w:p>
          <w:p w:rsidR="00F14095" w:rsidRPr="00F33E04" w:rsidRDefault="00F14095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. № 01-21/27 від 13.06.2023; </w:t>
            </w:r>
          </w:p>
          <w:p w:rsidR="00F14095" w:rsidRPr="00F33E04" w:rsidRDefault="00F14095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.№</w:t>
            </w:r>
            <w:proofErr w:type="spellEnd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06/01-06від 14.06.2023</w:t>
            </w:r>
          </w:p>
          <w:p w:rsidR="00F14095" w:rsidRPr="00F33E04" w:rsidRDefault="00F14095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:rsidR="001B490B" w:rsidRPr="00F33E04" w:rsidRDefault="00F14095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 від 14.06.2023</w:t>
            </w:r>
          </w:p>
        </w:tc>
        <w:tc>
          <w:tcPr>
            <w:tcW w:w="2268" w:type="dxa"/>
          </w:tcPr>
          <w:p w:rsidR="001B490B" w:rsidRPr="00F33E04" w:rsidRDefault="00F14095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07/830 від 14.06.2023</w:t>
            </w:r>
          </w:p>
          <w:p w:rsidR="00F14095" w:rsidRPr="00F33E04" w:rsidRDefault="00F14095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ї відсутні</w:t>
            </w:r>
          </w:p>
        </w:tc>
      </w:tr>
      <w:tr w:rsidR="001B490B" w:rsidRPr="00990231" w:rsidTr="002B267E">
        <w:tc>
          <w:tcPr>
            <w:tcW w:w="675" w:type="dxa"/>
          </w:tcPr>
          <w:p w:rsidR="001B490B" w:rsidRPr="00F33E04" w:rsidRDefault="001B490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39" w:type="dxa"/>
          </w:tcPr>
          <w:p w:rsidR="001B490B" w:rsidRPr="00F33E04" w:rsidRDefault="0099023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й  договір між адміністрацією та трудовим колективом Лебединської дитячої юнацької спортивної школи Лебединської міської ради  Сумської області</w:t>
            </w:r>
          </w:p>
        </w:tc>
        <w:tc>
          <w:tcPr>
            <w:tcW w:w="1731" w:type="dxa"/>
          </w:tcPr>
          <w:p w:rsidR="001B490B" w:rsidRPr="00F33E04" w:rsidRDefault="00990231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8</w:t>
            </w:r>
            <w:r w:rsidR="00B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450" w:type="dxa"/>
          </w:tcPr>
          <w:p w:rsidR="001B490B" w:rsidRPr="00F33E04" w:rsidRDefault="0099023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инська дитяча юнацька спортивна школа Лебединської міської ради  Сумської області</w:t>
            </w:r>
          </w:p>
          <w:p w:rsidR="00990231" w:rsidRPr="00F33E04" w:rsidRDefault="0099023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№</w:t>
            </w:r>
            <w:proofErr w:type="spellEnd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 від 20.06.2023, вх</w:t>
            </w:r>
            <w:r w:rsidR="002B2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9/01-06 від 20.06.2023</w:t>
            </w:r>
          </w:p>
        </w:tc>
        <w:tc>
          <w:tcPr>
            <w:tcW w:w="2504" w:type="dxa"/>
          </w:tcPr>
          <w:p w:rsidR="001B490B" w:rsidRPr="00F33E04" w:rsidRDefault="0099023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 від 23.06.2023</w:t>
            </w:r>
          </w:p>
        </w:tc>
        <w:tc>
          <w:tcPr>
            <w:tcW w:w="2268" w:type="dxa"/>
          </w:tcPr>
          <w:p w:rsidR="00990231" w:rsidRPr="00F33E04" w:rsidRDefault="0099023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07/894 від 23.06.2023</w:t>
            </w:r>
          </w:p>
          <w:p w:rsidR="001B490B" w:rsidRPr="00F33E04" w:rsidRDefault="0099023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ї відсутні</w:t>
            </w:r>
          </w:p>
        </w:tc>
      </w:tr>
      <w:tr w:rsidR="001B490B" w:rsidRPr="002B267E" w:rsidTr="002B267E">
        <w:tc>
          <w:tcPr>
            <w:tcW w:w="675" w:type="dxa"/>
          </w:tcPr>
          <w:p w:rsidR="001B490B" w:rsidRPr="00F33E04" w:rsidRDefault="001B490B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39" w:type="dxa"/>
          </w:tcPr>
          <w:p w:rsidR="001B490B" w:rsidRPr="00F33E04" w:rsidRDefault="00990231" w:rsidP="00020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и до  Колективного  договору між адміністрацією та трудовим колективом управління праці та соціального захисту населення  виконкому Лебединської міської ради  </w:t>
            </w:r>
            <w:r w:rsidR="00020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1-</w:t>
            </w:r>
            <w:r w:rsidR="00CE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оки</w:t>
            </w:r>
          </w:p>
        </w:tc>
        <w:tc>
          <w:tcPr>
            <w:tcW w:w="1731" w:type="dxa"/>
          </w:tcPr>
          <w:p w:rsidR="001B490B" w:rsidRPr="00F33E04" w:rsidRDefault="00CE2146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07.07.2023 </w:t>
            </w:r>
          </w:p>
        </w:tc>
        <w:tc>
          <w:tcPr>
            <w:tcW w:w="3450" w:type="dxa"/>
          </w:tcPr>
          <w:p w:rsidR="001B490B" w:rsidRPr="00F33E04" w:rsidRDefault="00F33E04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раці та соціального захисту населення  виконкому Лебединської міської ради  Сумської області  вих.№01-07/973</w:t>
            </w:r>
            <w:r w:rsidR="002B2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7.07.2023; </w:t>
            </w:r>
            <w:r w:rsidR="002B2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.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57/01-06</w:t>
            </w:r>
            <w:r w:rsidR="002B2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7.07.2023</w:t>
            </w:r>
          </w:p>
        </w:tc>
        <w:tc>
          <w:tcPr>
            <w:tcW w:w="2504" w:type="dxa"/>
          </w:tcPr>
          <w:p w:rsidR="001B490B" w:rsidRPr="00F33E04" w:rsidRDefault="00F33E04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 10.07.2023</w:t>
            </w:r>
          </w:p>
        </w:tc>
        <w:tc>
          <w:tcPr>
            <w:tcW w:w="2268" w:type="dxa"/>
          </w:tcPr>
          <w:p w:rsidR="00F33E04" w:rsidRPr="00F33E04" w:rsidRDefault="00F33E04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07/975 від 10.07.2023</w:t>
            </w:r>
          </w:p>
          <w:p w:rsidR="001B490B" w:rsidRPr="00F33E04" w:rsidRDefault="00F33E04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ї відсутні</w:t>
            </w:r>
          </w:p>
        </w:tc>
      </w:tr>
      <w:tr w:rsidR="001B490B" w:rsidRPr="00FC6F7A" w:rsidTr="002B267E">
        <w:tc>
          <w:tcPr>
            <w:tcW w:w="675" w:type="dxa"/>
          </w:tcPr>
          <w:p w:rsidR="001B490B" w:rsidRDefault="001B490B" w:rsidP="002B2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939" w:type="dxa"/>
          </w:tcPr>
          <w:p w:rsidR="001B490B" w:rsidRPr="00376C71" w:rsidRDefault="00F33E04" w:rsidP="002B2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доповнення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 Колективного  договору між адміністраціє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бединського міського територіального центру соціального обслуговування (надання соціальних послуг)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трудовим колектив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20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2021-2025 роки</w:t>
            </w:r>
          </w:p>
        </w:tc>
        <w:tc>
          <w:tcPr>
            <w:tcW w:w="1731" w:type="dxa"/>
          </w:tcPr>
          <w:p w:rsidR="001B490B" w:rsidRPr="00F33E04" w:rsidRDefault="000204C0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16.11.2023</w:t>
            </w:r>
          </w:p>
        </w:tc>
        <w:tc>
          <w:tcPr>
            <w:tcW w:w="3450" w:type="dxa"/>
          </w:tcPr>
          <w:p w:rsidR="001B490B" w:rsidRDefault="00F33E04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инського міського територіального центру соціального обслуговування (надання соціальних послуг</w:t>
            </w:r>
            <w:r w:rsidR="00B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B00621" w:rsidRPr="00F33E04" w:rsidRDefault="00B0062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9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</w:t>
            </w:r>
            <w:proofErr w:type="spellEnd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01-06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</w:t>
            </w:r>
          </w:p>
        </w:tc>
        <w:tc>
          <w:tcPr>
            <w:tcW w:w="2504" w:type="dxa"/>
          </w:tcPr>
          <w:p w:rsidR="001B490B" w:rsidRPr="00F33E04" w:rsidRDefault="00B0062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 від 17.11.2023</w:t>
            </w:r>
          </w:p>
        </w:tc>
        <w:tc>
          <w:tcPr>
            <w:tcW w:w="2268" w:type="dxa"/>
          </w:tcPr>
          <w:p w:rsidR="00B00621" w:rsidRPr="00F33E04" w:rsidRDefault="00B0062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07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4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</w:t>
            </w:r>
          </w:p>
          <w:p w:rsidR="001B490B" w:rsidRPr="00F33E04" w:rsidRDefault="00B0062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ї відсутні</w:t>
            </w:r>
          </w:p>
        </w:tc>
      </w:tr>
      <w:tr w:rsidR="00B00621" w:rsidRPr="00FC6F7A" w:rsidTr="002B267E">
        <w:tc>
          <w:tcPr>
            <w:tcW w:w="675" w:type="dxa"/>
          </w:tcPr>
          <w:p w:rsidR="00B00621" w:rsidRDefault="00B00621" w:rsidP="002B2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939" w:type="dxa"/>
          </w:tcPr>
          <w:p w:rsidR="00B00621" w:rsidRPr="00376C71" w:rsidRDefault="00B00621" w:rsidP="002B2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г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адміністрацією та трудовим колективом управління праці та соціального захисту населення  виконкому Лебединської міської ради  Сумської області</w:t>
            </w:r>
          </w:p>
        </w:tc>
        <w:tc>
          <w:tcPr>
            <w:tcW w:w="1731" w:type="dxa"/>
          </w:tcPr>
          <w:p w:rsidR="00B00621" w:rsidRPr="00F33E04" w:rsidRDefault="00B00621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6 роки</w:t>
            </w:r>
          </w:p>
        </w:tc>
        <w:tc>
          <w:tcPr>
            <w:tcW w:w="3450" w:type="dxa"/>
          </w:tcPr>
          <w:p w:rsidR="00B00621" w:rsidRDefault="00B0062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праці та соціального захисту населення  виконкому Лебединської міської ради  Сумської області</w:t>
            </w:r>
          </w:p>
          <w:p w:rsidR="00043272" w:rsidRPr="00F33E04" w:rsidRDefault="00043272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7/1593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</w:t>
            </w:r>
            <w:proofErr w:type="spellEnd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8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01-06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</w:t>
            </w:r>
          </w:p>
        </w:tc>
        <w:tc>
          <w:tcPr>
            <w:tcW w:w="2504" w:type="dxa"/>
          </w:tcPr>
          <w:p w:rsidR="00B00621" w:rsidRPr="00F33E04" w:rsidRDefault="00B0062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 від 28.11.2023</w:t>
            </w:r>
          </w:p>
        </w:tc>
        <w:tc>
          <w:tcPr>
            <w:tcW w:w="2268" w:type="dxa"/>
          </w:tcPr>
          <w:p w:rsidR="00B00621" w:rsidRPr="00F33E04" w:rsidRDefault="00B0062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07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4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</w:t>
            </w:r>
          </w:p>
          <w:p w:rsidR="00B00621" w:rsidRPr="00F33E04" w:rsidRDefault="00B00621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ї відсутні</w:t>
            </w:r>
          </w:p>
        </w:tc>
      </w:tr>
      <w:tr w:rsidR="00043272" w:rsidRPr="00043272" w:rsidTr="002B267E">
        <w:tc>
          <w:tcPr>
            <w:tcW w:w="675" w:type="dxa"/>
          </w:tcPr>
          <w:p w:rsidR="00043272" w:rsidRDefault="00043272" w:rsidP="002B2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939" w:type="dxa"/>
          </w:tcPr>
          <w:p w:rsidR="00043272" w:rsidRPr="00F33E04" w:rsidRDefault="00043272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г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адміністрацією та трудов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кт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ебединської міської ради </w:t>
            </w:r>
          </w:p>
        </w:tc>
        <w:tc>
          <w:tcPr>
            <w:tcW w:w="1731" w:type="dxa"/>
          </w:tcPr>
          <w:p w:rsidR="00043272" w:rsidRDefault="00043272" w:rsidP="002B2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7.12.2023-06.12.2026</w:t>
            </w:r>
          </w:p>
        </w:tc>
        <w:tc>
          <w:tcPr>
            <w:tcW w:w="3450" w:type="dxa"/>
          </w:tcPr>
          <w:p w:rsidR="00043272" w:rsidRDefault="00043272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Лебединської міської ради</w:t>
            </w:r>
          </w:p>
          <w:p w:rsidR="00043272" w:rsidRDefault="00043272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13/4280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043272" w:rsidRDefault="00043272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х</w:t>
            </w:r>
            <w:proofErr w:type="spellEnd"/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3/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</w:t>
            </w:r>
          </w:p>
        </w:tc>
        <w:tc>
          <w:tcPr>
            <w:tcW w:w="2504" w:type="dxa"/>
          </w:tcPr>
          <w:p w:rsidR="00043272" w:rsidRDefault="00043272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18 від 18.12.2023</w:t>
            </w:r>
          </w:p>
        </w:tc>
        <w:tc>
          <w:tcPr>
            <w:tcW w:w="2268" w:type="dxa"/>
          </w:tcPr>
          <w:p w:rsidR="00043272" w:rsidRDefault="00043272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07/1695 від 18.12.2023</w:t>
            </w:r>
          </w:p>
          <w:p w:rsidR="00043272" w:rsidRPr="00F33E04" w:rsidRDefault="00043272" w:rsidP="002B2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  <w:r w:rsidRPr="00F3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і</w:t>
            </w:r>
          </w:p>
        </w:tc>
      </w:tr>
    </w:tbl>
    <w:p w:rsidR="00F32433" w:rsidRPr="00F32433" w:rsidRDefault="00F32433" w:rsidP="000204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32433" w:rsidRPr="00F32433" w:rsidSect="00BD6F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B9"/>
    <w:rsid w:val="00012A73"/>
    <w:rsid w:val="0001603E"/>
    <w:rsid w:val="000204C0"/>
    <w:rsid w:val="0002196F"/>
    <w:rsid w:val="00021A2F"/>
    <w:rsid w:val="00021D9E"/>
    <w:rsid w:val="00031464"/>
    <w:rsid w:val="00043272"/>
    <w:rsid w:val="00073AAB"/>
    <w:rsid w:val="00074268"/>
    <w:rsid w:val="00084AEB"/>
    <w:rsid w:val="00091897"/>
    <w:rsid w:val="000A4369"/>
    <w:rsid w:val="000E648B"/>
    <w:rsid w:val="000F212D"/>
    <w:rsid w:val="000F6AE3"/>
    <w:rsid w:val="0011216E"/>
    <w:rsid w:val="00152674"/>
    <w:rsid w:val="001B1037"/>
    <w:rsid w:val="001B490B"/>
    <w:rsid w:val="001E1181"/>
    <w:rsid w:val="001E3EF1"/>
    <w:rsid w:val="001E7F6E"/>
    <w:rsid w:val="00225F85"/>
    <w:rsid w:val="002277C8"/>
    <w:rsid w:val="00232E41"/>
    <w:rsid w:val="00234A1B"/>
    <w:rsid w:val="00251CBB"/>
    <w:rsid w:val="00263441"/>
    <w:rsid w:val="00286991"/>
    <w:rsid w:val="002A1133"/>
    <w:rsid w:val="002A7BF0"/>
    <w:rsid w:val="002B267E"/>
    <w:rsid w:val="002C34C1"/>
    <w:rsid w:val="002E6C79"/>
    <w:rsid w:val="002F2AF9"/>
    <w:rsid w:val="003423AA"/>
    <w:rsid w:val="00352179"/>
    <w:rsid w:val="003538C4"/>
    <w:rsid w:val="003568F7"/>
    <w:rsid w:val="00357025"/>
    <w:rsid w:val="00376C71"/>
    <w:rsid w:val="00392850"/>
    <w:rsid w:val="003A0C0A"/>
    <w:rsid w:val="003B58C1"/>
    <w:rsid w:val="003D5C56"/>
    <w:rsid w:val="00406044"/>
    <w:rsid w:val="00407DF4"/>
    <w:rsid w:val="004176FE"/>
    <w:rsid w:val="00436095"/>
    <w:rsid w:val="004447B4"/>
    <w:rsid w:val="00472CE4"/>
    <w:rsid w:val="00490A08"/>
    <w:rsid w:val="00497637"/>
    <w:rsid w:val="004B0901"/>
    <w:rsid w:val="004B6B31"/>
    <w:rsid w:val="004C25ED"/>
    <w:rsid w:val="004D3E6F"/>
    <w:rsid w:val="004D56A1"/>
    <w:rsid w:val="004E200E"/>
    <w:rsid w:val="004E772C"/>
    <w:rsid w:val="004F2DC7"/>
    <w:rsid w:val="004F3802"/>
    <w:rsid w:val="004F3895"/>
    <w:rsid w:val="00512E96"/>
    <w:rsid w:val="00521A71"/>
    <w:rsid w:val="00536080"/>
    <w:rsid w:val="0055268E"/>
    <w:rsid w:val="00573E08"/>
    <w:rsid w:val="005766D9"/>
    <w:rsid w:val="005A5CA3"/>
    <w:rsid w:val="005B0A70"/>
    <w:rsid w:val="005C244F"/>
    <w:rsid w:val="005F1D54"/>
    <w:rsid w:val="0063742A"/>
    <w:rsid w:val="00651F5D"/>
    <w:rsid w:val="00654CC3"/>
    <w:rsid w:val="00664029"/>
    <w:rsid w:val="006741F7"/>
    <w:rsid w:val="006748F4"/>
    <w:rsid w:val="006C3F4D"/>
    <w:rsid w:val="006C61D9"/>
    <w:rsid w:val="006D27CA"/>
    <w:rsid w:val="0070571F"/>
    <w:rsid w:val="00710540"/>
    <w:rsid w:val="007248F2"/>
    <w:rsid w:val="007278CB"/>
    <w:rsid w:val="00742045"/>
    <w:rsid w:val="007534FA"/>
    <w:rsid w:val="00757E0F"/>
    <w:rsid w:val="00780382"/>
    <w:rsid w:val="00785CD2"/>
    <w:rsid w:val="007949DF"/>
    <w:rsid w:val="007A70D6"/>
    <w:rsid w:val="007D5AF5"/>
    <w:rsid w:val="008005A9"/>
    <w:rsid w:val="008071C9"/>
    <w:rsid w:val="008133C9"/>
    <w:rsid w:val="00813DFF"/>
    <w:rsid w:val="00816CC4"/>
    <w:rsid w:val="00824427"/>
    <w:rsid w:val="0083299E"/>
    <w:rsid w:val="00840416"/>
    <w:rsid w:val="00842046"/>
    <w:rsid w:val="008606C5"/>
    <w:rsid w:val="00881143"/>
    <w:rsid w:val="00885DED"/>
    <w:rsid w:val="008A2FFF"/>
    <w:rsid w:val="008B6D1A"/>
    <w:rsid w:val="00905C70"/>
    <w:rsid w:val="00930309"/>
    <w:rsid w:val="009541FC"/>
    <w:rsid w:val="00963A7B"/>
    <w:rsid w:val="00990231"/>
    <w:rsid w:val="009A59E1"/>
    <w:rsid w:val="009B5939"/>
    <w:rsid w:val="009F1162"/>
    <w:rsid w:val="00A15F2D"/>
    <w:rsid w:val="00A46016"/>
    <w:rsid w:val="00A463D8"/>
    <w:rsid w:val="00A541C5"/>
    <w:rsid w:val="00A572A3"/>
    <w:rsid w:val="00A70D99"/>
    <w:rsid w:val="00A84F03"/>
    <w:rsid w:val="00AC0230"/>
    <w:rsid w:val="00AC5065"/>
    <w:rsid w:val="00B00621"/>
    <w:rsid w:val="00B10CD3"/>
    <w:rsid w:val="00B11C91"/>
    <w:rsid w:val="00B41743"/>
    <w:rsid w:val="00B45E41"/>
    <w:rsid w:val="00B537F5"/>
    <w:rsid w:val="00B82573"/>
    <w:rsid w:val="00B971A1"/>
    <w:rsid w:val="00BA076F"/>
    <w:rsid w:val="00BB1677"/>
    <w:rsid w:val="00BB2338"/>
    <w:rsid w:val="00BB41EF"/>
    <w:rsid w:val="00BD6FB9"/>
    <w:rsid w:val="00BF2EB6"/>
    <w:rsid w:val="00C156D6"/>
    <w:rsid w:val="00C341BD"/>
    <w:rsid w:val="00C62CED"/>
    <w:rsid w:val="00CB0BD8"/>
    <w:rsid w:val="00CE2146"/>
    <w:rsid w:val="00CF6AB1"/>
    <w:rsid w:val="00D03BAE"/>
    <w:rsid w:val="00D1225C"/>
    <w:rsid w:val="00D217F7"/>
    <w:rsid w:val="00D30463"/>
    <w:rsid w:val="00D50234"/>
    <w:rsid w:val="00D5699F"/>
    <w:rsid w:val="00D57606"/>
    <w:rsid w:val="00D65413"/>
    <w:rsid w:val="00D7453E"/>
    <w:rsid w:val="00D84490"/>
    <w:rsid w:val="00D9448B"/>
    <w:rsid w:val="00D953AE"/>
    <w:rsid w:val="00D9630F"/>
    <w:rsid w:val="00DB6DB5"/>
    <w:rsid w:val="00DC4724"/>
    <w:rsid w:val="00DD2448"/>
    <w:rsid w:val="00DD51C4"/>
    <w:rsid w:val="00DE3104"/>
    <w:rsid w:val="00DF24AA"/>
    <w:rsid w:val="00E6548B"/>
    <w:rsid w:val="00E66878"/>
    <w:rsid w:val="00E71C69"/>
    <w:rsid w:val="00E87189"/>
    <w:rsid w:val="00EE4A21"/>
    <w:rsid w:val="00F0558F"/>
    <w:rsid w:val="00F1351E"/>
    <w:rsid w:val="00F14095"/>
    <w:rsid w:val="00F32433"/>
    <w:rsid w:val="00F33E04"/>
    <w:rsid w:val="00F347C0"/>
    <w:rsid w:val="00F3737D"/>
    <w:rsid w:val="00F5559B"/>
    <w:rsid w:val="00F62537"/>
    <w:rsid w:val="00F72D43"/>
    <w:rsid w:val="00F77FD4"/>
    <w:rsid w:val="00F8536E"/>
    <w:rsid w:val="00F857C9"/>
    <w:rsid w:val="00FA671B"/>
    <w:rsid w:val="00FB5F05"/>
    <w:rsid w:val="00FB7604"/>
    <w:rsid w:val="00FC1079"/>
    <w:rsid w:val="00FC125C"/>
    <w:rsid w:val="00FC6F7A"/>
    <w:rsid w:val="00FD31E4"/>
    <w:rsid w:val="00FD6766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B7D4-A51B-4A87-9426-E6ECE020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lyar</dc:creator>
  <cp:lastModifiedBy>Shimko</cp:lastModifiedBy>
  <cp:revision>6</cp:revision>
  <dcterms:created xsi:type="dcterms:W3CDTF">2023-12-11T09:51:00Z</dcterms:created>
  <dcterms:modified xsi:type="dcterms:W3CDTF">2024-01-15T14:10:00Z</dcterms:modified>
</cp:coreProperties>
</file>